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7D" w:rsidRPr="002D35F5" w:rsidRDefault="001D6A7D" w:rsidP="002D35F5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2D35F5">
        <w:rPr>
          <w:sz w:val="28"/>
          <w:szCs w:val="28"/>
          <w:lang w:val="ru-RU"/>
        </w:rPr>
        <w:t>Спорт</w:t>
      </w:r>
    </w:p>
    <w:p w:rsidR="001D6A7D" w:rsidRPr="002D35F5" w:rsidRDefault="001D6A7D" w:rsidP="002D35F5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2D35F5">
        <w:rPr>
          <w:sz w:val="28"/>
          <w:szCs w:val="28"/>
        </w:rPr>
        <w:t>{</w:t>
      </w:r>
      <w:proofErr w:type="spellStart"/>
      <w:r w:rsidRPr="002D35F5">
        <w:rPr>
          <w:sz w:val="28"/>
          <w:szCs w:val="28"/>
        </w:rPr>
        <w:t>Добр</w:t>
      </w:r>
      <w:r w:rsidRPr="002D35F5">
        <w:rPr>
          <w:sz w:val="28"/>
          <w:szCs w:val="28"/>
          <w:lang w:val="ru-RU"/>
        </w:rPr>
        <w:t>ый</w:t>
      </w:r>
      <w:proofErr w:type="spellEnd"/>
      <w:r w:rsidR="00315DA7" w:rsidRPr="002D35F5">
        <w:rPr>
          <w:sz w:val="28"/>
          <w:szCs w:val="28"/>
          <w:lang w:val="ru-RU"/>
        </w:rPr>
        <w:t xml:space="preserve"> день</w:t>
      </w:r>
      <w:r w:rsidRPr="002D35F5">
        <w:rPr>
          <w:sz w:val="28"/>
          <w:szCs w:val="28"/>
        </w:rPr>
        <w:t>|</w:t>
      </w:r>
      <w:proofErr w:type="spellStart"/>
      <w:r w:rsidRPr="002D35F5">
        <w:rPr>
          <w:sz w:val="28"/>
          <w:szCs w:val="28"/>
        </w:rPr>
        <w:t>Привет</w:t>
      </w:r>
      <w:proofErr w:type="spellEnd"/>
      <w:r w:rsidRPr="002D35F5">
        <w:rPr>
          <w:sz w:val="28"/>
          <w:szCs w:val="28"/>
        </w:rPr>
        <w:t>}</w:t>
      </w:r>
      <w:r w:rsidR="00315DA7" w:rsidRPr="002D35F5">
        <w:rPr>
          <w:sz w:val="28"/>
          <w:szCs w:val="28"/>
          <w:lang w:val="ru-RU"/>
        </w:rPr>
        <w:t>,</w:t>
      </w:r>
      <w:r w:rsidRPr="002D35F5">
        <w:rPr>
          <w:sz w:val="28"/>
          <w:szCs w:val="28"/>
        </w:rPr>
        <w:t xml:space="preserve"> {д</w:t>
      </w:r>
      <w:proofErr w:type="spellStart"/>
      <w:r w:rsidRPr="002D35F5">
        <w:rPr>
          <w:sz w:val="28"/>
          <w:szCs w:val="28"/>
          <w:lang w:val="ru-RU"/>
        </w:rPr>
        <w:t>евушки</w:t>
      </w:r>
      <w:proofErr w:type="spellEnd"/>
      <w:r w:rsidRPr="002D35F5">
        <w:rPr>
          <w:sz w:val="28"/>
          <w:szCs w:val="28"/>
        </w:rPr>
        <w:t>|д</w:t>
      </w:r>
      <w:proofErr w:type="spellStart"/>
      <w:r w:rsidRPr="002D35F5">
        <w:rPr>
          <w:sz w:val="28"/>
          <w:szCs w:val="28"/>
          <w:lang w:val="ru-RU"/>
        </w:rPr>
        <w:t>амочки</w:t>
      </w:r>
      <w:proofErr w:type="spellEnd"/>
      <w:r w:rsidRPr="002D35F5">
        <w:rPr>
          <w:sz w:val="28"/>
          <w:szCs w:val="28"/>
        </w:rPr>
        <w:t>}</w:t>
      </w:r>
      <w:r w:rsidRPr="002D35F5">
        <w:rPr>
          <w:sz w:val="28"/>
          <w:szCs w:val="28"/>
          <w:lang w:val="ru-RU"/>
        </w:rPr>
        <w:t>!Вот я</w:t>
      </w:r>
      <w:r w:rsidRPr="002D35F5">
        <w:rPr>
          <w:sz w:val="28"/>
          <w:szCs w:val="28"/>
        </w:rPr>
        <w:t xml:space="preserve"> {</w:t>
      </w:r>
      <w:r w:rsidRPr="002D35F5">
        <w:rPr>
          <w:sz w:val="28"/>
          <w:szCs w:val="28"/>
          <w:lang w:val="ru-RU"/>
        </w:rPr>
        <w:t>просмотрела</w:t>
      </w:r>
      <w:r w:rsidRPr="002D35F5">
        <w:rPr>
          <w:sz w:val="28"/>
          <w:szCs w:val="28"/>
        </w:rPr>
        <w:t>|</w:t>
      </w:r>
      <w:r w:rsidRPr="002D35F5">
        <w:rPr>
          <w:sz w:val="28"/>
          <w:szCs w:val="28"/>
          <w:lang w:val="ru-RU"/>
        </w:rPr>
        <w:t>прочла</w:t>
      </w:r>
      <w:r w:rsidRPr="002D35F5">
        <w:rPr>
          <w:sz w:val="28"/>
          <w:szCs w:val="28"/>
        </w:rPr>
        <w:t xml:space="preserve">} </w:t>
      </w:r>
      <w:proofErr w:type="spellStart"/>
      <w:r w:rsidRPr="002D35F5">
        <w:rPr>
          <w:sz w:val="28"/>
          <w:szCs w:val="28"/>
        </w:rPr>
        <w:t>ваши</w:t>
      </w:r>
      <w:proofErr w:type="spellEnd"/>
      <w:r w:rsidRPr="002D35F5">
        <w:rPr>
          <w:sz w:val="28"/>
          <w:szCs w:val="28"/>
        </w:rPr>
        <w:t xml:space="preserve"> {</w:t>
      </w:r>
      <w:r w:rsidRPr="002D35F5">
        <w:rPr>
          <w:sz w:val="28"/>
          <w:szCs w:val="28"/>
          <w:lang w:val="ru-RU"/>
        </w:rPr>
        <w:t>отзывы</w:t>
      </w:r>
      <w:r w:rsidRPr="002D35F5">
        <w:rPr>
          <w:sz w:val="28"/>
          <w:szCs w:val="28"/>
        </w:rPr>
        <w:t>|</w:t>
      </w:r>
      <w:r w:rsidRPr="002D35F5">
        <w:rPr>
          <w:sz w:val="28"/>
          <w:szCs w:val="28"/>
          <w:lang w:val="ru-RU"/>
        </w:rPr>
        <w:t>впечатления</w:t>
      </w:r>
      <w:r w:rsidRPr="002D35F5">
        <w:rPr>
          <w:sz w:val="28"/>
          <w:szCs w:val="28"/>
        </w:rPr>
        <w:t xml:space="preserve">} </w:t>
      </w:r>
      <w:r w:rsidRPr="002D35F5">
        <w:rPr>
          <w:sz w:val="28"/>
          <w:szCs w:val="28"/>
          <w:lang w:val="ru-RU"/>
        </w:rPr>
        <w:t xml:space="preserve">о ваших </w:t>
      </w:r>
      <w:r w:rsidRPr="002D35F5">
        <w:rPr>
          <w:sz w:val="28"/>
          <w:szCs w:val="28"/>
        </w:rPr>
        <w:t>{</w:t>
      </w:r>
      <w:r w:rsidRPr="002D35F5">
        <w:rPr>
          <w:sz w:val="28"/>
          <w:szCs w:val="28"/>
          <w:lang w:val="ru-RU"/>
        </w:rPr>
        <w:t>упражнениях</w:t>
      </w:r>
      <w:r w:rsidRPr="002D35F5">
        <w:rPr>
          <w:sz w:val="28"/>
          <w:szCs w:val="28"/>
        </w:rPr>
        <w:t>|</w:t>
      </w:r>
      <w:r w:rsidRPr="002D35F5">
        <w:rPr>
          <w:sz w:val="28"/>
          <w:szCs w:val="28"/>
          <w:lang w:val="ru-RU"/>
        </w:rPr>
        <w:t>тренировках</w:t>
      </w:r>
      <w:r w:rsidRPr="002D35F5">
        <w:rPr>
          <w:sz w:val="28"/>
          <w:szCs w:val="28"/>
        </w:rPr>
        <w:t>}</w:t>
      </w:r>
      <w:r w:rsidRPr="002D35F5">
        <w:rPr>
          <w:sz w:val="28"/>
          <w:szCs w:val="28"/>
          <w:lang w:val="ru-RU"/>
        </w:rPr>
        <w:t xml:space="preserve">, и вы большие молодцы, вот только </w:t>
      </w:r>
      <w:r w:rsidR="00315DA7" w:rsidRPr="002D35F5">
        <w:rPr>
          <w:sz w:val="28"/>
          <w:szCs w:val="28"/>
        </w:rPr>
        <w:t>{</w:t>
      </w:r>
      <w:r w:rsidR="00315DA7" w:rsidRPr="002D35F5">
        <w:rPr>
          <w:sz w:val="28"/>
          <w:szCs w:val="28"/>
          <w:lang w:val="ru-RU"/>
        </w:rPr>
        <w:t>многим лень</w:t>
      </w:r>
      <w:r w:rsidR="00315DA7" w:rsidRPr="002D35F5">
        <w:rPr>
          <w:sz w:val="28"/>
          <w:szCs w:val="28"/>
        </w:rPr>
        <w:t>|</w:t>
      </w:r>
      <w:r w:rsidR="00315DA7" w:rsidRPr="002D35F5">
        <w:rPr>
          <w:sz w:val="28"/>
          <w:szCs w:val="28"/>
          <w:lang w:val="ru-RU"/>
        </w:rPr>
        <w:t>некоторым не хочется</w:t>
      </w:r>
      <w:r w:rsidR="00315DA7" w:rsidRPr="002D35F5">
        <w:rPr>
          <w:sz w:val="28"/>
          <w:szCs w:val="28"/>
        </w:rPr>
        <w:t>}</w:t>
      </w:r>
      <w:r w:rsidR="00315DA7" w:rsidRPr="002D35F5">
        <w:rPr>
          <w:sz w:val="28"/>
          <w:szCs w:val="28"/>
          <w:lang w:val="ru-RU"/>
        </w:rPr>
        <w:t xml:space="preserve"> заниматься спортом, есть более </w:t>
      </w:r>
      <w:r w:rsidR="00315DA7" w:rsidRPr="002D35F5">
        <w:rPr>
          <w:sz w:val="28"/>
          <w:szCs w:val="28"/>
        </w:rPr>
        <w:t>{</w:t>
      </w:r>
      <w:r w:rsidR="00315DA7" w:rsidRPr="002D35F5">
        <w:rPr>
          <w:sz w:val="28"/>
          <w:szCs w:val="28"/>
          <w:lang w:val="ru-RU"/>
        </w:rPr>
        <w:t>простое</w:t>
      </w:r>
      <w:r w:rsidR="00315DA7" w:rsidRPr="002D35F5">
        <w:rPr>
          <w:sz w:val="28"/>
          <w:szCs w:val="28"/>
        </w:rPr>
        <w:t>|</w:t>
      </w:r>
      <w:r w:rsidR="00315DA7" w:rsidRPr="002D35F5">
        <w:rPr>
          <w:sz w:val="28"/>
          <w:szCs w:val="28"/>
          <w:lang w:val="ru-RU"/>
        </w:rPr>
        <w:t>легкое</w:t>
      </w:r>
      <w:r w:rsidR="00315DA7" w:rsidRPr="002D35F5">
        <w:rPr>
          <w:sz w:val="28"/>
          <w:szCs w:val="28"/>
        </w:rPr>
        <w:t>}</w:t>
      </w:r>
      <w:r w:rsidR="00315DA7" w:rsidRPr="002D35F5">
        <w:rPr>
          <w:sz w:val="28"/>
          <w:szCs w:val="28"/>
          <w:lang w:val="ru-RU"/>
        </w:rPr>
        <w:t xml:space="preserve"> решение, я с </w:t>
      </w:r>
      <w:r w:rsidR="007842EF" w:rsidRPr="002D35F5">
        <w:rPr>
          <w:sz w:val="28"/>
          <w:szCs w:val="28"/>
          <w:lang w:val="ru-RU"/>
        </w:rPr>
        <w:t>этим методом похудения</w:t>
      </w:r>
      <w:r w:rsidR="00315DA7" w:rsidRPr="002D35F5">
        <w:rPr>
          <w:sz w:val="28"/>
          <w:szCs w:val="28"/>
          <w:lang w:val="ru-RU"/>
        </w:rPr>
        <w:t xml:space="preserve"> </w:t>
      </w:r>
      <w:r w:rsidR="00315DA7" w:rsidRPr="002D35F5">
        <w:rPr>
          <w:sz w:val="28"/>
          <w:szCs w:val="28"/>
        </w:rPr>
        <w:t>{</w:t>
      </w:r>
      <w:r w:rsidR="00315DA7" w:rsidRPr="002D35F5">
        <w:rPr>
          <w:sz w:val="28"/>
          <w:szCs w:val="28"/>
          <w:lang w:val="ru-RU"/>
        </w:rPr>
        <w:t>скинула</w:t>
      </w:r>
      <w:r w:rsidR="00315DA7" w:rsidRPr="002D35F5">
        <w:rPr>
          <w:sz w:val="28"/>
          <w:szCs w:val="28"/>
        </w:rPr>
        <w:t>|</w:t>
      </w:r>
      <w:r w:rsidR="00315DA7" w:rsidRPr="002D35F5">
        <w:rPr>
          <w:sz w:val="28"/>
          <w:szCs w:val="28"/>
          <w:lang w:val="ru-RU"/>
        </w:rPr>
        <w:t>сбросила</w:t>
      </w:r>
      <w:r w:rsidR="00315DA7" w:rsidRPr="002D35F5">
        <w:rPr>
          <w:sz w:val="28"/>
          <w:szCs w:val="28"/>
        </w:rPr>
        <w:t>}</w:t>
      </w:r>
      <w:r w:rsidR="00315DA7" w:rsidRPr="002D35F5">
        <w:rPr>
          <w:sz w:val="28"/>
          <w:szCs w:val="28"/>
          <w:lang w:val="ru-RU"/>
        </w:rPr>
        <w:t xml:space="preserve"> 8 кг за месяц! Попробуйте и вы на сайте «ССЫЛКА»! </w:t>
      </w:r>
      <w:r w:rsidR="00315DA7" w:rsidRPr="002D35F5">
        <w:rPr>
          <w:sz w:val="28"/>
          <w:szCs w:val="28"/>
        </w:rPr>
        <w:t>{</w:t>
      </w:r>
      <w:r w:rsidR="00315DA7" w:rsidRPr="002D35F5">
        <w:rPr>
          <w:sz w:val="28"/>
          <w:szCs w:val="28"/>
          <w:lang w:val="ru-RU"/>
        </w:rPr>
        <w:t>Не пожалеете</w:t>
      </w:r>
      <w:r w:rsidR="00315DA7" w:rsidRPr="002D35F5">
        <w:rPr>
          <w:sz w:val="28"/>
          <w:szCs w:val="28"/>
        </w:rPr>
        <w:t>|</w:t>
      </w:r>
      <w:r w:rsidR="00315DA7" w:rsidRPr="002D35F5">
        <w:rPr>
          <w:sz w:val="28"/>
          <w:szCs w:val="28"/>
          <w:lang w:val="ru-RU"/>
        </w:rPr>
        <w:t>Не разочаруетесь</w:t>
      </w:r>
      <w:r w:rsidR="00315DA7" w:rsidRPr="002D35F5">
        <w:rPr>
          <w:sz w:val="28"/>
          <w:szCs w:val="28"/>
        </w:rPr>
        <w:t>}</w:t>
      </w:r>
      <w:r w:rsidR="00315DA7" w:rsidRPr="002D35F5">
        <w:rPr>
          <w:sz w:val="28"/>
          <w:szCs w:val="28"/>
          <w:lang w:val="ru-RU"/>
        </w:rPr>
        <w:t>!</w:t>
      </w:r>
    </w:p>
    <w:p w:rsidR="003F0B15" w:rsidRPr="002D35F5" w:rsidRDefault="003F0B15" w:rsidP="002D35F5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7842EF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иветствую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ивет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уважаемы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ортсменк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оч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! 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Спорт – это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екрас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здоров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помогает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тяну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идать формы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телу, но в любом случае, основной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пор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акцент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 похудении зависит от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итания.</w:t>
      </w:r>
      <w:proofErr w:type="gramEnd"/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Я  попробовала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2EF" w:rsidRPr="002D35F5">
        <w:rPr>
          <w:rFonts w:ascii="Times New Roman" w:hAnsi="Times New Roman" w:cs="Times New Roman"/>
          <w:sz w:val="28"/>
          <w:szCs w:val="28"/>
        </w:rPr>
        <w:t>{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отлично</w:t>
      </w:r>
      <w:r w:rsidR="007842EF" w:rsidRPr="002D35F5">
        <w:rPr>
          <w:rFonts w:ascii="Times New Roman" w:hAnsi="Times New Roman" w:cs="Times New Roman"/>
          <w:sz w:val="28"/>
          <w:szCs w:val="28"/>
        </w:rPr>
        <w:t>|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отменное</w:t>
      </w:r>
      <w:r w:rsidR="007842EF" w:rsidRPr="002D35F5">
        <w:rPr>
          <w:rFonts w:ascii="Times New Roman" w:hAnsi="Times New Roman" w:cs="Times New Roman"/>
          <w:sz w:val="28"/>
          <w:szCs w:val="28"/>
        </w:rPr>
        <w:t>}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редство похудения и безумно </w:t>
      </w:r>
      <w:r w:rsidR="007842EF" w:rsidRPr="002D35F5">
        <w:rPr>
          <w:rFonts w:ascii="Times New Roman" w:hAnsi="Times New Roman" w:cs="Times New Roman"/>
          <w:sz w:val="28"/>
          <w:szCs w:val="28"/>
        </w:rPr>
        <w:t>{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рада</w:t>
      </w:r>
      <w:r w:rsidR="007842EF" w:rsidRPr="002D35F5">
        <w:rPr>
          <w:rFonts w:ascii="Times New Roman" w:hAnsi="Times New Roman" w:cs="Times New Roman"/>
          <w:sz w:val="28"/>
          <w:szCs w:val="28"/>
        </w:rPr>
        <w:t>|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счастлива</w:t>
      </w:r>
      <w:r w:rsidR="007842EF" w:rsidRPr="002D35F5">
        <w:rPr>
          <w:rFonts w:ascii="Times New Roman" w:hAnsi="Times New Roman" w:cs="Times New Roman"/>
          <w:sz w:val="28"/>
          <w:szCs w:val="28"/>
        </w:rPr>
        <w:t>}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 Попробуйте, это правда </w:t>
      </w:r>
      <w:r w:rsidR="007842EF"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proofErr w:type="gramEnd"/>
      <w:r w:rsidR="007842EF" w:rsidRPr="002D35F5">
        <w:rPr>
          <w:rFonts w:ascii="Times New Roman" w:hAnsi="Times New Roman" w:cs="Times New Roman"/>
          <w:sz w:val="28"/>
          <w:szCs w:val="28"/>
        </w:rPr>
        <w:t>|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="007842EF" w:rsidRPr="002D35F5">
        <w:rPr>
          <w:rFonts w:ascii="Times New Roman" w:hAnsi="Times New Roman" w:cs="Times New Roman"/>
          <w:sz w:val="28"/>
          <w:szCs w:val="28"/>
        </w:rPr>
        <w:t>}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 Найти описание можете здесь «ССЫЛКА».  </w:t>
      </w:r>
      <w:r w:rsidR="007842EF" w:rsidRPr="002D35F5">
        <w:rPr>
          <w:rFonts w:ascii="Times New Roman" w:hAnsi="Times New Roman" w:cs="Times New Roman"/>
          <w:sz w:val="28"/>
          <w:szCs w:val="28"/>
        </w:rPr>
        <w:t>{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Останетесь довольны</w:t>
      </w:r>
      <w:r w:rsidR="007842EF" w:rsidRPr="002D35F5">
        <w:rPr>
          <w:rFonts w:ascii="Times New Roman" w:hAnsi="Times New Roman" w:cs="Times New Roman"/>
          <w:sz w:val="28"/>
          <w:szCs w:val="28"/>
        </w:rPr>
        <w:t>|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Вам понравится</w:t>
      </w:r>
      <w:r w:rsidR="007842EF" w:rsidRPr="002D35F5">
        <w:rPr>
          <w:rFonts w:ascii="Times New Roman" w:hAnsi="Times New Roman" w:cs="Times New Roman"/>
          <w:sz w:val="28"/>
          <w:szCs w:val="28"/>
        </w:rPr>
        <w:t>}</w:t>
      </w:r>
      <w:r w:rsidR="007842EF" w:rsidRPr="002D35F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9B1" w:rsidRPr="002D35F5" w:rsidRDefault="004979B1" w:rsidP="002D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>Диета</w:t>
      </w:r>
    </w:p>
    <w:p w:rsidR="004979B1" w:rsidRPr="002D35F5" w:rsidRDefault="004979B1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Милы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ушк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оч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 Очень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труд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тыска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такую диету, которая бы н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вреди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рти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аш организм. Это реальная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да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облем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. Есть боле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лезный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игодный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пособ похудения, который мне очень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помог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содействовал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кину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броси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около 7 килограмм за месяц!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ы останетесь довольн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ам понравитс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, найти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можете на моем сайте «ССЫЛКА»! Удачи вам!</w:t>
      </w:r>
    </w:p>
    <w:p w:rsidR="004979B1" w:rsidRPr="002D35F5" w:rsidRDefault="004979B1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B15" w:rsidRPr="002D35F5" w:rsidRDefault="003F0B1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9B1" w:rsidRDefault="004979B1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чоночк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уш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вот я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осматриваю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читаю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аши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тзыв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и не могу понять, почему вы так себя н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жалеете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режете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ведь диета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знуряет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стощает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аш организм, н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ставляя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охраня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ничего полезного!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т на моем сайте «ССЫЛКА» я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рассказ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писа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мн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далос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у меня получилос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7AC" w:rsidRPr="002D35F5">
        <w:rPr>
          <w:rFonts w:ascii="Times New Roman" w:hAnsi="Times New Roman" w:cs="Times New Roman"/>
          <w:sz w:val="28"/>
          <w:szCs w:val="28"/>
        </w:rPr>
        <w:t>{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сбросить</w:t>
      </w:r>
      <w:r w:rsidR="00F007AC" w:rsidRPr="002D35F5">
        <w:rPr>
          <w:rFonts w:ascii="Times New Roman" w:hAnsi="Times New Roman" w:cs="Times New Roman"/>
          <w:sz w:val="28"/>
          <w:szCs w:val="28"/>
        </w:rPr>
        <w:t>|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скинуть</w:t>
      </w:r>
      <w:r w:rsidR="00F007AC" w:rsidRPr="002D35F5">
        <w:rPr>
          <w:rFonts w:ascii="Times New Roman" w:hAnsi="Times New Roman" w:cs="Times New Roman"/>
          <w:sz w:val="28"/>
          <w:szCs w:val="28"/>
        </w:rPr>
        <w:t>}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около 9 кг за тот же месяц, и я не </w:t>
      </w:r>
      <w:r w:rsidR="00F007AC" w:rsidRPr="002D35F5">
        <w:rPr>
          <w:rFonts w:ascii="Times New Roman" w:hAnsi="Times New Roman" w:cs="Times New Roman"/>
          <w:sz w:val="28"/>
          <w:szCs w:val="28"/>
        </w:rPr>
        <w:t>{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вредила</w:t>
      </w:r>
      <w:r w:rsidR="00F007AC" w:rsidRPr="002D35F5">
        <w:rPr>
          <w:rFonts w:ascii="Times New Roman" w:hAnsi="Times New Roman" w:cs="Times New Roman"/>
          <w:sz w:val="28"/>
          <w:szCs w:val="28"/>
        </w:rPr>
        <w:t>|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портила</w:t>
      </w:r>
      <w:r w:rsidR="00F007AC" w:rsidRPr="002D35F5">
        <w:rPr>
          <w:rFonts w:ascii="Times New Roman" w:hAnsi="Times New Roman" w:cs="Times New Roman"/>
          <w:sz w:val="28"/>
          <w:szCs w:val="28"/>
        </w:rPr>
        <w:t>}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вой организм, </w:t>
      </w:r>
      <w:r w:rsidR="00F007AC" w:rsidRPr="002D35F5">
        <w:rPr>
          <w:rFonts w:ascii="Times New Roman" w:hAnsi="Times New Roman" w:cs="Times New Roman"/>
          <w:sz w:val="28"/>
          <w:szCs w:val="28"/>
        </w:rPr>
        <w:t>{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ведь</w:t>
      </w:r>
      <w:r w:rsidR="00F007AC" w:rsidRPr="002D35F5">
        <w:rPr>
          <w:rFonts w:ascii="Times New Roman" w:hAnsi="Times New Roman" w:cs="Times New Roman"/>
          <w:sz w:val="28"/>
          <w:szCs w:val="28"/>
        </w:rPr>
        <w:t>|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>потому что</w:t>
      </w:r>
      <w:r w:rsidR="00F007AC" w:rsidRPr="002D35F5">
        <w:rPr>
          <w:rFonts w:ascii="Times New Roman" w:hAnsi="Times New Roman" w:cs="Times New Roman"/>
          <w:sz w:val="28"/>
          <w:szCs w:val="28"/>
        </w:rPr>
        <w:t>}</w:t>
      </w:r>
      <w:r w:rsidR="00F007AC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мой </w:t>
      </w:r>
      <w:r w:rsidR="00F007AC" w:rsidRPr="002D35F5">
        <w:rPr>
          <w:rFonts w:ascii="Times New Roman" w:hAnsi="Times New Roman" w:cs="Times New Roman"/>
          <w:sz w:val="28"/>
          <w:szCs w:val="28"/>
        </w:rPr>
        <w:t>{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F007AC" w:rsidRPr="002D35F5">
        <w:rPr>
          <w:rFonts w:ascii="Times New Roman" w:hAnsi="Times New Roman" w:cs="Times New Roman"/>
          <w:sz w:val="28"/>
          <w:szCs w:val="28"/>
        </w:rPr>
        <w:t>|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F007AC" w:rsidRPr="002D35F5">
        <w:rPr>
          <w:rFonts w:ascii="Times New Roman" w:hAnsi="Times New Roman" w:cs="Times New Roman"/>
          <w:sz w:val="28"/>
          <w:szCs w:val="28"/>
        </w:rPr>
        <w:t>}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охудения безвредный и </w:t>
      </w:r>
      <w:r w:rsidR="00C45853" w:rsidRPr="002D35F5">
        <w:rPr>
          <w:rFonts w:ascii="Times New Roman" w:hAnsi="Times New Roman" w:cs="Times New Roman"/>
          <w:sz w:val="28"/>
          <w:szCs w:val="28"/>
        </w:rPr>
        <w:t>{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>действенный</w:t>
      </w:r>
      <w:r w:rsidR="00C45853" w:rsidRPr="002D35F5">
        <w:rPr>
          <w:rFonts w:ascii="Times New Roman" w:hAnsi="Times New Roman" w:cs="Times New Roman"/>
          <w:sz w:val="28"/>
          <w:szCs w:val="28"/>
        </w:rPr>
        <w:t>|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C45853" w:rsidRPr="002D35F5">
        <w:rPr>
          <w:rFonts w:ascii="Times New Roman" w:hAnsi="Times New Roman" w:cs="Times New Roman"/>
          <w:sz w:val="28"/>
          <w:szCs w:val="28"/>
        </w:rPr>
        <w:t>}</w:t>
      </w:r>
      <w:r w:rsidR="00C45853" w:rsidRPr="002D35F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9B1" w:rsidRPr="002D35F5" w:rsidRDefault="004979B1" w:rsidP="002D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>Кулинария</w:t>
      </w:r>
    </w:p>
    <w:p w:rsidR="00364CE6" w:rsidRPr="002D35F5" w:rsidRDefault="00364CE6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Все эти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ладост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кусност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епремен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заставят нас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стоян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куша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. Я очень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да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частлив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что нашла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классный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охудения, с которым мне ничего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е страш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е опас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куша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. Я на своем сайте «ССЫЛКА»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та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опис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ссказа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как я не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щемляю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граничиваю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ебя в еде и худею!</w:t>
      </w:r>
    </w:p>
    <w:p w:rsidR="004979B1" w:rsidRPr="002D35F5" w:rsidRDefault="004979B1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CE6" w:rsidRDefault="00364CE6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ам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уш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вы не поверите, но я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худела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скину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на 10 кг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за месяц и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невероятно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безумно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счастлива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восторженна 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чего и вам желаю! 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Не ограничиваю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Не ущемляю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ебя в 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пище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еде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а килограммы 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уходят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исчезают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! Попробуйте и вы! Все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описано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рассказала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у себя в блоге «ССЫЛКА». Это 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реально</w:t>
      </w:r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D15"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proofErr w:type="gramEnd"/>
      <w:r w:rsidR="00EA5D15" w:rsidRPr="002D35F5">
        <w:rPr>
          <w:rFonts w:ascii="Times New Roman" w:hAnsi="Times New Roman" w:cs="Times New Roman"/>
          <w:sz w:val="28"/>
          <w:szCs w:val="28"/>
        </w:rPr>
        <w:t>|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="00EA5D15" w:rsidRPr="002D35F5">
        <w:rPr>
          <w:rFonts w:ascii="Times New Roman" w:hAnsi="Times New Roman" w:cs="Times New Roman"/>
          <w:sz w:val="28"/>
          <w:szCs w:val="28"/>
        </w:rPr>
        <w:t>}</w:t>
      </w:r>
      <w:r w:rsidR="00EA5D15" w:rsidRPr="002D35F5">
        <w:rPr>
          <w:rFonts w:ascii="Times New Roman" w:hAnsi="Times New Roman" w:cs="Times New Roman"/>
          <w:sz w:val="28"/>
          <w:szCs w:val="28"/>
          <w:lang w:val="ru-RU"/>
        </w:rPr>
        <w:t>!!!</w:t>
      </w: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9B1" w:rsidRPr="002D35F5" w:rsidRDefault="004979B1" w:rsidP="002D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>Похудение различн</w:t>
      </w:r>
      <w:bookmarkStart w:id="0" w:name="_GoBack"/>
      <w:bookmarkEnd w:id="0"/>
      <w:r w:rsidRPr="002D35F5">
        <w:rPr>
          <w:rFonts w:ascii="Times New Roman" w:hAnsi="Times New Roman" w:cs="Times New Roman"/>
          <w:sz w:val="28"/>
          <w:szCs w:val="28"/>
          <w:lang w:val="ru-RU"/>
        </w:rPr>
        <w:t>ыми способами</w:t>
      </w:r>
    </w:p>
    <w:p w:rsidR="00260E80" w:rsidRPr="002D35F5" w:rsidRDefault="00260E80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влекательный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нтересный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пособ, но, по моему, он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е для всех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ойдет не каждому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а вот метод похудени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еа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йствитель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работает!</w:t>
      </w:r>
      <w:proofErr w:type="gramEnd"/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Я уже около трех месяцев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занимаюсь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спытываю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и за месяц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дается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лучаетс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избавиться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кину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римерно 7-8 килограмм без особых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усилий 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агрузок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 Попробуйте и вы! Описала все здесь «ССЫЛКА», желаю вам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тличных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трясающих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, как у меня!</w:t>
      </w:r>
    </w:p>
    <w:p w:rsidR="004979B1" w:rsidRDefault="00C4095D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й даже не знаю, каким-то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транным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омнительным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кажется ваш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способ 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я бы так н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рисков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обова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это может причинить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ред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еприятнос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организму. 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испыт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пробова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классный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тличный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способ похудения, и могу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гарантирова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твержда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что он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зопасен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звреден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!! Тут описание от меня «ССЫЛКА»! 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скину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броси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за месяц целых 8 килограмм!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оветую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екомендую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9B1" w:rsidRPr="002D35F5" w:rsidRDefault="004979B1" w:rsidP="002D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>Женские форумы смешанной тематики</w:t>
      </w:r>
    </w:p>
    <w:p w:rsidR="000D482B" w:rsidRPr="002D35F5" w:rsidRDefault="000D482B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Дороги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очк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уш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я хочу, чтобы вы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перестали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рекратил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тратить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апрас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время и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ил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сили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сполезные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ессмысленные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охудения! Я могу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заяви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утвержда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отыск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аш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еа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йствитель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й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и хочу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веда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его каждой из вас! Боле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та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читайте у меня на сайте «ССЫЛКА», 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надеюсь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ерю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что у вас вс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ыйдет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лучится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5F5" w:rsidRPr="002D35F5" w:rsidRDefault="002D35F5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Милые мои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амочк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вчонки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я хочу, чтобы у вас вс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тал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хорошо, и ваши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желания 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на счет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 поводу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похудени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сбылись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осуществилис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. На своем сайте 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описала</w:t>
      </w:r>
      <w:proofErr w:type="gramEnd"/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ссказала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как у меня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вышл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лучилос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бросить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кинуть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за месяц целых 9 килограмм! Вот здесь «ССЫЛКА» все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детально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робно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D35F5">
        <w:rPr>
          <w:rFonts w:ascii="Times New Roman" w:hAnsi="Times New Roman" w:cs="Times New Roman"/>
          <w:sz w:val="28"/>
          <w:szCs w:val="28"/>
          <w:lang w:val="ru-RU"/>
        </w:rPr>
        <w:t>мой</w:t>
      </w:r>
      <w:proofErr w:type="gramEnd"/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описано.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Задавайте вопросы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Спрашивайте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, всем 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5F5">
        <w:rPr>
          <w:rFonts w:ascii="Times New Roman" w:hAnsi="Times New Roman" w:cs="Times New Roman"/>
          <w:sz w:val="28"/>
          <w:szCs w:val="28"/>
        </w:rPr>
        <w:t>{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подскажу</w:t>
      </w:r>
      <w:r w:rsidRPr="002D35F5">
        <w:rPr>
          <w:rFonts w:ascii="Times New Roman" w:hAnsi="Times New Roman" w:cs="Times New Roman"/>
          <w:sz w:val="28"/>
          <w:szCs w:val="28"/>
        </w:rPr>
        <w:t>|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расскажу</w:t>
      </w:r>
      <w:r w:rsidRPr="002D35F5">
        <w:rPr>
          <w:rFonts w:ascii="Times New Roman" w:hAnsi="Times New Roman" w:cs="Times New Roman"/>
          <w:sz w:val="28"/>
          <w:szCs w:val="28"/>
        </w:rPr>
        <w:t>}</w:t>
      </w:r>
      <w:r w:rsidRPr="002D35F5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842EF" w:rsidRPr="002D35F5" w:rsidRDefault="007842EF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7" w:rsidRPr="002D35F5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7" w:rsidRPr="002D35F5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7" w:rsidRPr="002D35F5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7" w:rsidRPr="002D35F5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7" w:rsidRPr="002D35F5" w:rsidRDefault="00315DA7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B8" w:rsidRPr="002D35F5" w:rsidRDefault="002862B8" w:rsidP="002D3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862B8" w:rsidRPr="002D35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7D"/>
    <w:rsid w:val="000D482B"/>
    <w:rsid w:val="001D6A7D"/>
    <w:rsid w:val="00260E80"/>
    <w:rsid w:val="002862B8"/>
    <w:rsid w:val="002D35F5"/>
    <w:rsid w:val="00315DA7"/>
    <w:rsid w:val="00364CE6"/>
    <w:rsid w:val="003F0B15"/>
    <w:rsid w:val="004979B1"/>
    <w:rsid w:val="007842EF"/>
    <w:rsid w:val="00C4095D"/>
    <w:rsid w:val="00C45853"/>
    <w:rsid w:val="00EA5D15"/>
    <w:rsid w:val="00F0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9497-3E18-49CA-B62E-BF1F7CC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10</cp:revision>
  <dcterms:created xsi:type="dcterms:W3CDTF">2015-07-21T06:11:00Z</dcterms:created>
  <dcterms:modified xsi:type="dcterms:W3CDTF">2015-07-21T07:23:00Z</dcterms:modified>
</cp:coreProperties>
</file>